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29" w:rsidRPr="00A66429" w:rsidRDefault="00381719" w:rsidP="00E9144E">
      <w:pPr>
        <w:keepNext/>
        <w:keepLines/>
        <w:spacing w:after="0" w:line="240" w:lineRule="auto"/>
        <w:ind w:left="680" w:right="6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0" w:name="bookmark0"/>
      <w:r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66429"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872767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  <w:r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Урок </w:t>
      </w:r>
    </w:p>
    <w:p w:rsidR="00A66429" w:rsidRPr="00A66429" w:rsidRDefault="00A66429" w:rsidP="00E9144E">
      <w:pPr>
        <w:keepNext/>
        <w:keepLines/>
        <w:spacing w:after="0" w:line="240" w:lineRule="auto"/>
        <w:ind w:left="680" w:right="6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872767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A00DFB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русского </w:t>
      </w:r>
      <w:r w:rsidR="00381719"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A00DFB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языка  </w:t>
      </w:r>
    </w:p>
    <w:p w:rsidR="00A66429" w:rsidRPr="00A66429" w:rsidRDefault="005B0392" w:rsidP="00E9144E">
      <w:pPr>
        <w:keepNext/>
        <w:keepLines/>
        <w:spacing w:after="0" w:line="240" w:lineRule="auto"/>
        <w:ind w:left="680" w:right="6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A00DFB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в</w:t>
      </w:r>
      <w:r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A45D7E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381719"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6 классе </w:t>
      </w:r>
      <w:r w:rsidR="00A66429"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A00DFB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о теме:</w:t>
      </w:r>
    </w:p>
    <w:p w:rsidR="00A66429" w:rsidRDefault="00A66429" w:rsidP="00A00DFB">
      <w:pPr>
        <w:keepNext/>
        <w:keepLines/>
        <w:spacing w:after="0" w:line="240" w:lineRule="auto"/>
        <w:ind w:left="680" w:right="6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7030A0"/>
          <w:sz w:val="48"/>
          <w:szCs w:val="33"/>
          <w:lang w:eastAsia="ru-RU"/>
        </w:rPr>
      </w:pPr>
      <w:r w:rsidRPr="00A66429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</w:t>
      </w:r>
      <w:r w:rsidR="005B0392">
        <w:rPr>
          <w:rFonts w:ascii="Times New Roman" w:eastAsia="Times New Roman" w:hAnsi="Times New Roman" w:cs="Times New Roman"/>
          <w:b/>
          <w:i/>
          <w:iCs/>
          <w:color w:val="7030A0"/>
          <w:sz w:val="72"/>
          <w:szCs w:val="33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</w:t>
      </w:r>
    </w:p>
    <w:p w:rsidR="00872767" w:rsidRDefault="006518AC" w:rsidP="00872767">
      <w:pPr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</w:pPr>
      <w:r w:rsidRPr="00872767">
        <w:rPr>
          <w:rFonts w:ascii="Times New Roman" w:hAnsi="Times New Roman" w:cs="Times New Roman"/>
          <w:b/>
          <w:i/>
          <w:color w:val="FF0000"/>
          <w:sz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</w:t>
      </w:r>
      <w:r w:rsidR="00872767" w:rsidRPr="00872767">
        <w:rPr>
          <w:rFonts w:ascii="Times New Roman" w:hAnsi="Times New Roman" w:cs="Times New Roman"/>
          <w:b/>
          <w:i/>
          <w:color w:val="FF0000"/>
          <w:sz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Обобщение </w:t>
      </w:r>
      <w:r w:rsidRPr="00872767">
        <w:rPr>
          <w:rFonts w:ascii="Times New Roman" w:hAnsi="Times New Roman" w:cs="Times New Roman"/>
          <w:b/>
          <w:i/>
          <w:color w:val="FF0000"/>
          <w:sz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 систематизация изученного по теме «Имя при</w:t>
      </w:r>
      <w:r w:rsidR="00872767">
        <w:rPr>
          <w:rFonts w:ascii="Times New Roman" w:hAnsi="Times New Roman" w:cs="Times New Roman"/>
          <w:b/>
          <w:i/>
          <w:color w:val="FF0000"/>
          <w:sz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агательное»</w:t>
      </w:r>
      <w:r w:rsidR="00A00DFB"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  <w:t xml:space="preserve"> </w:t>
      </w:r>
      <w:r w:rsidR="00A66429"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  <w:t xml:space="preserve"> </w:t>
      </w:r>
    </w:p>
    <w:p w:rsidR="00872767" w:rsidRDefault="00872767" w:rsidP="00872767">
      <w:pPr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</w:pPr>
    </w:p>
    <w:p w:rsidR="00872767" w:rsidRDefault="00872767" w:rsidP="00872767">
      <w:pPr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</w:pPr>
    </w:p>
    <w:p w:rsidR="00872767" w:rsidRDefault="00872767" w:rsidP="00872767">
      <w:pPr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</w:pPr>
    </w:p>
    <w:p w:rsidR="00872767" w:rsidRDefault="00872767" w:rsidP="00872767">
      <w:pPr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eastAsia="ru-RU"/>
        </w:rPr>
      </w:pPr>
    </w:p>
    <w:p w:rsidR="00A66429" w:rsidRPr="00872767" w:rsidRDefault="00872767" w:rsidP="00872767">
      <w:pPr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48"/>
          <w:szCs w:val="33"/>
          <w:lang w:val="uk-UA" w:eastAsia="ru-RU"/>
        </w:rPr>
        <w:t xml:space="preserve">                                    </w:t>
      </w:r>
      <w:r w:rsidR="00A66429" w:rsidRPr="005B0392">
        <w:rPr>
          <w:rFonts w:ascii="Times New Roman" w:eastAsia="Times New Roman" w:hAnsi="Times New Roman" w:cs="Times New Roman"/>
          <w:b/>
          <w:i/>
          <w:iCs/>
          <w:color w:val="0070C0"/>
          <w:sz w:val="48"/>
          <w:szCs w:val="33"/>
          <w:lang w:eastAsia="ru-RU"/>
          <w14:glow w14:rad="101600">
            <w14:schemeClr w14:val="accent3">
              <w14:alpha w14:val="60000"/>
              <w14:satMod w14:val="175000"/>
            </w14:schemeClr>
          </w14:glow>
        </w:rPr>
        <w:t>Учитель:</w:t>
      </w:r>
      <w:r w:rsidR="002C1575">
        <w:rPr>
          <w:rFonts w:ascii="Times New Roman" w:eastAsia="Times New Roman" w:hAnsi="Times New Roman" w:cs="Times New Roman"/>
          <w:b/>
          <w:i/>
          <w:iCs/>
          <w:color w:val="0070C0"/>
          <w:sz w:val="48"/>
          <w:szCs w:val="33"/>
          <w:lang w:eastAsia="ru-RU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A66429" w:rsidRPr="005B0392">
        <w:rPr>
          <w:rFonts w:ascii="Times New Roman" w:eastAsia="Times New Roman" w:hAnsi="Times New Roman" w:cs="Times New Roman"/>
          <w:b/>
          <w:i/>
          <w:iCs/>
          <w:color w:val="0070C0"/>
          <w:sz w:val="48"/>
          <w:szCs w:val="33"/>
          <w:lang w:eastAsia="ru-RU"/>
          <w14:glow w14:rad="101600">
            <w14:schemeClr w14:val="accent3">
              <w14:alpha w14:val="60000"/>
              <w14:satMod w14:val="175000"/>
            </w14:schemeClr>
          </w14:glow>
        </w:rPr>
        <w:t>Кирнос И.Н.</w:t>
      </w:r>
    </w:p>
    <w:p w:rsidR="00A45D7E" w:rsidRPr="00A45D7E" w:rsidRDefault="002C1575" w:rsidP="002C1575">
      <w:pPr>
        <w:keepNext/>
        <w:keepLines/>
        <w:spacing w:after="0"/>
        <w:ind w:right="6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7030A0"/>
          <w:sz w:val="48"/>
          <w:szCs w:val="33"/>
          <w:lang w:eastAsia="ru-RU"/>
          <w14:glow w14:rad="101600">
            <w14:schemeClr w14:val="accent3">
              <w14:alpha w14:val="60000"/>
              <w14:satMod w14:val="175000"/>
            </w14:schemeClr>
          </w14:glow>
        </w:rPr>
        <w:lastRenderedPageBreak/>
        <w:t xml:space="preserve">  </w:t>
      </w:r>
      <w:r w:rsidR="000C2081" w:rsidRPr="00CF2495">
        <w:rPr>
          <w:rFonts w:ascii="Times New Roman" w:eastAsia="Times New Roman" w:hAnsi="Times New Roman" w:cs="Times New Roman"/>
          <w:b/>
          <w:i/>
          <w:iCs/>
          <w:color w:val="7030A0"/>
          <w:sz w:val="33"/>
          <w:szCs w:val="33"/>
          <w:lang w:eastAsia="ru-RU"/>
        </w:rPr>
        <w:t>Тема.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  <w:t>Обобщение и систематизация изученного по теме</w:t>
      </w:r>
      <w:proofErr w:type="gramStart"/>
      <w:r w:rsidR="000C2081" w:rsidRPr="00CF2495"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  <w:t xml:space="preserve">  </w:t>
      </w:r>
      <w:r w:rsidR="000C2081" w:rsidRPr="00CF2495"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  <w:t>«</w:t>
      </w:r>
      <w:proofErr w:type="gramEnd"/>
      <w:r w:rsidR="000C2081" w:rsidRPr="00CF2495"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  <w:t>Имя прилагательное»</w:t>
      </w:r>
      <w:bookmarkEnd w:id="0"/>
      <w:r w:rsidR="00A00DFB" w:rsidRPr="00CF2495">
        <w:rPr>
          <w:rFonts w:ascii="Times New Roman" w:eastAsia="Times New Roman" w:hAnsi="Times New Roman" w:cs="Times New Roman"/>
          <w:b/>
          <w:i/>
          <w:iCs/>
          <w:color w:val="C00000"/>
          <w:sz w:val="33"/>
          <w:szCs w:val="33"/>
          <w:lang w:eastAsia="ru-RU"/>
        </w:rPr>
        <w:t>.</w:t>
      </w:r>
    </w:p>
    <w:p w:rsidR="000C2081" w:rsidRPr="00CF2495" w:rsidRDefault="002C1575" w:rsidP="002C1575">
      <w:pPr>
        <w:keepNext/>
        <w:keepLines/>
        <w:spacing w:after="0" w:line="370" w:lineRule="exact"/>
        <w:ind w:right="1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bookmark1"/>
      <w:r w:rsidRPr="00CF249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uk-UA"/>
        </w:rPr>
        <w:t xml:space="preserve">    </w:t>
      </w:r>
      <w:r w:rsidR="000C2081" w:rsidRPr="00CF2495">
        <w:rPr>
          <w:rFonts w:ascii="Times New Roman" w:eastAsia="Times New Roman" w:hAnsi="Times New Roman" w:cs="Times New Roman"/>
          <w:b/>
          <w:i/>
          <w:iCs/>
          <w:color w:val="7030A0"/>
          <w:sz w:val="33"/>
          <w:szCs w:val="33"/>
          <w:lang w:eastAsia="ru-RU"/>
        </w:rPr>
        <w:t>Цель: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 xml:space="preserve"> помочь ученикам повторить, обобщить и</w:t>
      </w:r>
      <w:bookmarkEnd w:id="1"/>
    </w:p>
    <w:p w:rsidR="00A00DFB" w:rsidRPr="00CF2495" w:rsidRDefault="000C2081" w:rsidP="00F62735">
      <w:pPr>
        <w:keepNext/>
        <w:keepLines/>
        <w:spacing w:after="0" w:line="370" w:lineRule="exact"/>
        <w:ind w:left="170" w:right="170"/>
        <w:outlineLvl w:val="0"/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</w:pPr>
      <w:bookmarkStart w:id="2" w:name="bookmark2"/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 xml:space="preserve">систематизировать изученный материал по теме </w:t>
      </w:r>
      <w:r w:rsidR="002C1575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val="uk-UA" w:eastAsia="uk-UA"/>
        </w:rPr>
        <w:t>«</w:t>
      </w:r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>Имя прилагательное»; развивать умение лингвистически мыслить, применять знания в нестандартных ситуациях; воспитывать самостоятельность и организованность в учебной работе.</w:t>
      </w:r>
    </w:p>
    <w:p w:rsidR="000C2081" w:rsidRPr="00CF2495" w:rsidRDefault="002C1575" w:rsidP="002C1575">
      <w:pPr>
        <w:keepNext/>
        <w:keepLines/>
        <w:spacing w:after="0" w:line="370" w:lineRule="exact"/>
        <w:ind w:right="170"/>
        <w:outlineLvl w:val="0"/>
        <w:rPr>
          <w:rFonts w:ascii="Times New Roman" w:eastAsia="Times New Roman" w:hAnsi="Times New Roman" w:cs="Times New Roman"/>
          <w:i/>
          <w:iCs/>
          <w:sz w:val="33"/>
          <w:szCs w:val="33"/>
          <w:lang w:val="uk-UA" w:eastAsia="ru-RU"/>
        </w:rPr>
      </w:pPr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 xml:space="preserve">  </w:t>
      </w:r>
      <w:r w:rsidR="000C2081" w:rsidRPr="00CF2495">
        <w:rPr>
          <w:rFonts w:ascii="Times New Roman" w:eastAsia="Times New Roman" w:hAnsi="Times New Roman" w:cs="Times New Roman"/>
          <w:b/>
          <w:i/>
          <w:iCs/>
          <w:color w:val="7030A0"/>
          <w:sz w:val="33"/>
          <w:szCs w:val="33"/>
          <w:lang w:eastAsia="ru-RU"/>
        </w:rPr>
        <w:t>Тип:</w:t>
      </w:r>
      <w:r w:rsidR="000C2081" w:rsidRPr="00CF2495">
        <w:rPr>
          <w:rFonts w:ascii="Times New Roman" w:eastAsia="Times New Roman" w:hAnsi="Times New Roman" w:cs="Times New Roman"/>
          <w:i/>
          <w:iCs/>
          <w:color w:val="7030A0"/>
          <w:sz w:val="33"/>
          <w:szCs w:val="33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>урок обобщения и систематизации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 xml:space="preserve"> знаний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val="uk-UA" w:eastAsia="uk-UA"/>
        </w:rPr>
        <w:t>.</w:t>
      </w:r>
      <w:bookmarkEnd w:id="2"/>
    </w:p>
    <w:p w:rsidR="000C2081" w:rsidRPr="00CF2495" w:rsidRDefault="002C1575" w:rsidP="002C1575">
      <w:pPr>
        <w:keepNext/>
        <w:keepLines/>
        <w:spacing w:after="0" w:line="370" w:lineRule="exact"/>
        <w:ind w:right="1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bookmark3"/>
      <w:r w:rsidRPr="00CF24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0C2081" w:rsidRPr="00CF2495">
        <w:rPr>
          <w:rFonts w:ascii="Times New Roman" w:eastAsia="Times New Roman" w:hAnsi="Times New Roman" w:cs="Times New Roman"/>
          <w:b/>
          <w:i/>
          <w:iCs/>
          <w:color w:val="7030A0"/>
          <w:sz w:val="33"/>
          <w:szCs w:val="33"/>
          <w:lang w:eastAsia="ru-RU"/>
        </w:rPr>
        <w:t>Оборудование: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 xml:space="preserve"> доска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val="uk-UA" w:eastAsia="uk-UA"/>
        </w:rPr>
        <w:t xml:space="preserve">, </w:t>
      </w:r>
      <w:r w:rsidR="000C2081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>кодированные работы, карточки с</w:t>
      </w:r>
      <w:bookmarkEnd w:id="3"/>
    </w:p>
    <w:p w:rsidR="000C2081" w:rsidRPr="00CF2495" w:rsidRDefault="000C2081" w:rsidP="00F62735">
      <w:pPr>
        <w:keepNext/>
        <w:keepLines/>
        <w:spacing w:after="420" w:line="370" w:lineRule="exact"/>
        <w:ind w:left="170" w:right="170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bookmark4"/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>вопросами, микрофон</w:t>
      </w:r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val="uk-UA" w:eastAsia="uk-UA"/>
        </w:rPr>
        <w:t xml:space="preserve">, </w:t>
      </w:r>
      <w:r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>романс</w:t>
      </w:r>
      <w:bookmarkEnd w:id="4"/>
      <w:r w:rsidR="00A00DFB" w:rsidRPr="00CF2495">
        <w:rPr>
          <w:rFonts w:ascii="Times New Roman" w:eastAsia="Times New Roman" w:hAnsi="Times New Roman" w:cs="Times New Roman"/>
          <w:i/>
          <w:iCs/>
          <w:sz w:val="33"/>
          <w:szCs w:val="33"/>
          <w:lang w:eastAsia="ru-RU"/>
        </w:rPr>
        <w:t>, слайды</w:t>
      </w:r>
      <w:r w:rsidR="00A00DFB" w:rsidRPr="00CF249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C2081" w:rsidRPr="00CF2495" w:rsidRDefault="000C2081" w:rsidP="00F62735">
      <w:pPr>
        <w:keepNext/>
        <w:keepLines/>
        <w:spacing w:before="420" w:after="60" w:line="389" w:lineRule="exact"/>
        <w:ind w:left="170" w:right="170"/>
        <w:outlineLvl w:val="0"/>
        <w:rPr>
          <w:rFonts w:ascii="Times New Roman" w:eastAsia="Times New Roman" w:hAnsi="Times New Roman" w:cs="Times New Roman"/>
          <w:b/>
          <w:color w:val="7030A0"/>
          <w:sz w:val="34"/>
          <w:szCs w:val="34"/>
          <w:lang w:val="uk-UA" w:eastAsia="ru-RU"/>
        </w:rPr>
      </w:pPr>
      <w:bookmarkStart w:id="5" w:name="bookmark5"/>
      <w:r w:rsidRPr="00CF2495">
        <w:rPr>
          <w:rFonts w:ascii="Times New Roman" w:eastAsia="Times New Roman" w:hAnsi="Times New Roman" w:cs="Times New Roman"/>
          <w:b/>
          <w:color w:val="7030A0"/>
          <w:sz w:val="34"/>
          <w:szCs w:val="34"/>
          <w:lang w:val="uk-UA" w:eastAsia="ru-RU"/>
        </w:rPr>
        <w:t xml:space="preserve">                              </w:t>
      </w:r>
      <w:proofErr w:type="gramStart"/>
      <w:r w:rsidRPr="00CF2495">
        <w:rPr>
          <w:rFonts w:ascii="Times New Roman" w:eastAsia="Times New Roman" w:hAnsi="Times New Roman" w:cs="Times New Roman"/>
          <w:b/>
          <w:color w:val="7030A0"/>
          <w:sz w:val="34"/>
          <w:szCs w:val="34"/>
          <w:lang w:eastAsia="ru-RU"/>
        </w:rPr>
        <w:t>Ход</w:t>
      </w:r>
      <w:r w:rsidRPr="00CF2495">
        <w:rPr>
          <w:rFonts w:ascii="Times New Roman" w:eastAsia="Times New Roman" w:hAnsi="Times New Roman" w:cs="Times New Roman"/>
          <w:b/>
          <w:color w:val="7030A0"/>
          <w:sz w:val="34"/>
          <w:szCs w:val="34"/>
          <w:lang w:val="uk-UA" w:eastAsia="ru-RU"/>
        </w:rPr>
        <w:t xml:space="preserve">  </w:t>
      </w:r>
      <w:r w:rsidRPr="00CF2495">
        <w:rPr>
          <w:rFonts w:ascii="Times New Roman" w:eastAsia="Times New Roman" w:hAnsi="Times New Roman" w:cs="Times New Roman"/>
          <w:b/>
          <w:color w:val="7030A0"/>
          <w:sz w:val="34"/>
          <w:szCs w:val="34"/>
          <w:lang w:eastAsia="ru-RU"/>
        </w:rPr>
        <w:t>урока</w:t>
      </w:r>
      <w:proofErr w:type="gramEnd"/>
    </w:p>
    <w:p w:rsidR="000C2081" w:rsidRPr="00CF2495" w:rsidRDefault="00C4203F" w:rsidP="00F62735">
      <w:pPr>
        <w:keepNext/>
        <w:keepLines/>
        <w:spacing w:after="0" w:line="240" w:lineRule="auto"/>
        <w:ind w:left="170" w:right="170"/>
        <w:outlineLvl w:val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7030A0"/>
          <w:spacing w:val="10"/>
          <w:sz w:val="28"/>
          <w:szCs w:val="28"/>
          <w:lang w:val="uk-UA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pacing w:val="10"/>
          <w:sz w:val="28"/>
          <w:szCs w:val="28"/>
        </w:rPr>
        <w:t xml:space="preserve">І. 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pacing w:val="10"/>
          <w:sz w:val="28"/>
          <w:szCs w:val="28"/>
          <w:lang w:eastAsia="ru-RU"/>
        </w:rPr>
        <w:t>Организационный момент.</w:t>
      </w:r>
      <w:bookmarkEnd w:id="5"/>
    </w:p>
    <w:p w:rsidR="000C2081" w:rsidRPr="00CF2495" w:rsidRDefault="000C2081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ово учителя.</w:t>
      </w:r>
    </w:p>
    <w:p w:rsidR="000C2081" w:rsidRPr="00CF2495" w:rsidRDefault="00425A5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нас сейчас урок русского языка. Давайте вспомним, какую тему мы с вами изучали на предыдущих уроках? Правильно, мы работали над изучением темы </w:t>
      </w:r>
      <w:r w:rsidR="006518AC"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».</w:t>
      </w:r>
    </w:p>
    <w:p w:rsidR="000C2081" w:rsidRPr="00CF2495" w:rsidRDefault="006518AC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мотрите друг на друга, улыбнитесь. И давайте пожелаем друг другу успехов и удачи на протяжении урока, используя имена прилагательные.</w:t>
      </w:r>
      <w:r w:rsidR="002C157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081" w:rsidRPr="00CF2495" w:rsidRDefault="006518AC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хочу, чтобы вы были</w:t>
      </w:r>
      <w:r w:rsidR="002C157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уроке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, творческими, старательными.</w:t>
      </w:r>
    </w:p>
    <w:p w:rsidR="000C2081" w:rsidRPr="00CF2495" w:rsidRDefault="000C2081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="002C1575" w:rsidRPr="00CF2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CF2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елания учеников</w:t>
      </w:r>
      <w:r w:rsidRPr="00CF249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A00DFB" w:rsidRPr="00CF2495" w:rsidRDefault="00A00DFB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2081" w:rsidRPr="00CF2495" w:rsidRDefault="00C4203F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II. Сообщение, темы, цели и задач урока.</w:t>
      </w:r>
    </w:p>
    <w:p w:rsidR="000C2081" w:rsidRPr="00CF2495" w:rsidRDefault="006518AC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ткры</w:t>
      </w:r>
      <w:r w:rsidR="002C157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 тетради, записываем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урока «Обобщение и систематизация изученного по теме </w:t>
      </w:r>
      <w:r w:rsidR="002C1575"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».</w:t>
      </w:r>
    </w:p>
    <w:p w:rsidR="00A00DFB" w:rsidRPr="00CF2495" w:rsidRDefault="00A00DFB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2081" w:rsidRPr="00CF2495" w:rsidRDefault="00C4203F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III. Работа</w:t>
      </w:r>
      <w:r w:rsidR="000C2081" w:rsidRPr="00CF249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по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теме.</w:t>
      </w:r>
    </w:p>
    <w:p w:rsidR="00F62735" w:rsidRPr="00CF2495" w:rsidRDefault="00425A51" w:rsidP="00F62735">
      <w:pPr>
        <w:tabs>
          <w:tab w:val="left" w:pos="949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t>1-</w:t>
      </w: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е</w:t>
      </w: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задание, которое мы с вами выполним, называется «Аукцион знаний».</w:t>
      </w:r>
      <w:r w:rsidR="00A72818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A72818" w:rsidRPr="00CF249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лайд 1.</w:t>
      </w:r>
    </w:p>
    <w:p w:rsidR="002C1575" w:rsidRPr="00CF2495" w:rsidRDefault="002C1575" w:rsidP="00F62735">
      <w:pPr>
        <w:tabs>
          <w:tab w:val="left" w:pos="949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t xml:space="preserve">  </w:t>
      </w:r>
    </w:p>
    <w:p w:rsidR="002C1575" w:rsidRPr="00CF2495" w:rsidRDefault="002C1575" w:rsidP="00F62735">
      <w:pPr>
        <w:tabs>
          <w:tab w:val="left" w:pos="949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Для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полнения</w:t>
      </w:r>
      <w:proofErr w:type="spellEnd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того</w:t>
      </w:r>
      <w:proofErr w:type="spellEnd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дания</w:t>
      </w:r>
      <w:proofErr w:type="spellEnd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м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жно</w:t>
      </w:r>
      <w:proofErr w:type="spellEnd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делиться</w:t>
      </w:r>
      <w:proofErr w:type="spellEnd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ры</w:t>
      </w:r>
      <w:proofErr w:type="spellEnd"/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C1575" w:rsidRPr="00CF2495" w:rsidRDefault="002C1575" w:rsidP="002C157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зинке лежат разноцветные листочки. На них записаны теоретические вопросы по теме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». Каждая пара выбирает себе вопрос, думает и отвечает</w:t>
      </w: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C1575" w:rsidRPr="00CF2495" w:rsidRDefault="002C1575" w:rsidP="00F62735">
      <w:pPr>
        <w:tabs>
          <w:tab w:val="left" w:pos="949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C4203F" w:rsidRPr="00CF2495" w:rsidRDefault="00F62735" w:rsidP="00F62735">
      <w:pPr>
        <w:tabs>
          <w:tab w:val="left" w:pos="949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lastRenderedPageBreak/>
        <w:t xml:space="preserve">                </w:t>
      </w:r>
      <w:r w:rsidRPr="00CF2495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65AC1144" wp14:editId="151F3A05">
            <wp:extent cx="4352925" cy="3076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30" cy="307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03F" w:rsidRPr="00CF2495" w:rsidRDefault="00C4203F" w:rsidP="00F62735">
      <w:pPr>
        <w:spacing w:after="0" w:line="240" w:lineRule="auto"/>
        <w:ind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03F" w:rsidRPr="00CF2495" w:rsidRDefault="00C4203F" w:rsidP="00F62735">
      <w:pPr>
        <w:spacing w:after="0" w:line="240" w:lineRule="auto"/>
        <w:ind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5A51" w:rsidRPr="00CF2495" w:rsidRDefault="002C1575" w:rsidP="002C1575">
      <w:pPr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изучает морфология?</w:t>
      </w:r>
    </w:p>
    <w:p w:rsidR="00425A5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 какие группы делятся все части речи?</w:t>
      </w:r>
    </w:p>
    <w:p w:rsidR="00425A5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Что такое имя прилагательное? Примеры.</w:t>
      </w:r>
    </w:p>
    <w:p w:rsidR="00425A5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ие разряды имен прилагательных вы знаете?</w:t>
      </w:r>
    </w:p>
    <w:p w:rsidR="00425A5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ими членами предложения могут быть имена прилагательные?</w:t>
      </w:r>
    </w:p>
    <w:p w:rsidR="00425A5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ие имена прилагательные могут иметь краткую форму?</w:t>
      </w:r>
    </w:p>
    <w:p w:rsidR="000C208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колько степеней сравнения имеют качественные имена прилагательные?</w:t>
      </w:r>
    </w:p>
    <w:p w:rsidR="00A00DFB" w:rsidRPr="00CF2495" w:rsidRDefault="00A00DFB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2081" w:rsidRPr="00CF2495" w:rsidRDefault="00425A51" w:rsidP="00F62735">
      <w:pPr>
        <w:tabs>
          <w:tab w:val="left" w:pos="790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t>2-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е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ab/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задание: 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 xml:space="preserve">« 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рфографическая зарядка»</w:t>
      </w:r>
      <w:r w:rsidR="000C2081" w:rsidRPr="00CF249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писание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</w:rPr>
        <w:t xml:space="preserve">HH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менах прилагательных»).</w:t>
      </w:r>
    </w:p>
    <w:p w:rsidR="00A00DFB" w:rsidRPr="00CF2495" w:rsidRDefault="00A00DFB" w:rsidP="00F62735">
      <w:pPr>
        <w:tabs>
          <w:tab w:val="left" w:pos="790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5A51" w:rsidRPr="00CF2495" w:rsidRDefault="00C4203F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8AC"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ий туман, лимонный сок, стеклянная посуда, лебединая верность, овсяная каша, экскурсионный автобус, сонный ребенок, мужественная </w:t>
      </w: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, деревянный стол, соколиная охота, пустынная улица, осенний дождь, обеденный перерыв, ветреный день.</w:t>
      </w:r>
    </w:p>
    <w:p w:rsidR="000C2081" w:rsidRPr="00CF2495" w:rsidRDefault="00425A51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ряем</w:t>
      </w:r>
      <w:proofErr w:type="spellEnd"/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исанное</w:t>
      </w:r>
      <w:proofErr w:type="spellEnd"/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proofErr w:type="spellStart"/>
      <w:r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</w:t>
      </w:r>
      <w:proofErr w:type="spellEnd"/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  <w:r w:rsidR="000C2081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почкой.</w:t>
      </w:r>
      <w:r w:rsidRPr="00CF2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A00DFB" w:rsidRPr="00CF2495" w:rsidRDefault="00A00DFB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C2081" w:rsidRPr="00CF2495" w:rsidRDefault="00425A51" w:rsidP="00F62735">
      <w:pPr>
        <w:tabs>
          <w:tab w:val="left" w:pos="752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3-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е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ab/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задание: Кодированные работы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правильно разряд имен прилагательных. Из сложенных букв получается слово.</w:t>
      </w:r>
    </w:p>
    <w:p w:rsidR="000C2081" w:rsidRPr="00CF2495" w:rsidRDefault="000C2081" w:rsidP="00F62735">
      <w:pPr>
        <w:spacing w:after="0" w:line="240" w:lineRule="auto"/>
        <w:ind w:left="170" w:right="170" w:firstLine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елится на три группы. Задания дифференцированные.</w:t>
      </w:r>
    </w:p>
    <w:p w:rsidR="002C1575" w:rsidRPr="00A45D7E" w:rsidRDefault="00A45D7E" w:rsidP="00A45D7E">
      <w:pPr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C1575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-1.</w:t>
      </w:r>
    </w:p>
    <w:p w:rsidR="00B22AED" w:rsidRPr="00CF2495" w:rsidRDefault="00CF2495" w:rsidP="000A2E99">
      <w:pPr>
        <w:pStyle w:val="a5"/>
        <w:numPr>
          <w:ilvl w:val="0"/>
          <w:numId w:val="3"/>
        </w:numPr>
        <w:ind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 xml:space="preserve">Фруктовый сок: </w:t>
      </w:r>
      <w:r w:rsidR="002C1575" w:rsidRPr="00CF2495">
        <w:rPr>
          <w:rFonts w:eastAsia="Times New Roman"/>
          <w:sz w:val="28"/>
          <w:szCs w:val="28"/>
          <w:lang w:val="ru-RU" w:eastAsia="ru-RU"/>
        </w:rPr>
        <w:t>а) качественное</w:t>
      </w:r>
      <w:r w:rsidRPr="00CF2495">
        <w:rPr>
          <w:rFonts w:eastAsia="Times New Roman"/>
          <w:b/>
          <w:sz w:val="28"/>
          <w:szCs w:val="28"/>
          <w:lang w:val="ru-RU" w:eastAsia="ru-RU"/>
        </w:rPr>
        <w:t>;</w:t>
      </w:r>
      <w:r w:rsidR="002C1575" w:rsidRPr="00CF2495">
        <w:rPr>
          <w:rFonts w:eastAsia="Times New Roman"/>
          <w:b/>
          <w:sz w:val="28"/>
          <w:szCs w:val="28"/>
          <w:lang w:val="ru-RU" w:eastAsia="ru-RU"/>
        </w:rPr>
        <w:t xml:space="preserve"> у)</w:t>
      </w:r>
      <w:r w:rsidR="002C1575" w:rsidRPr="00CF2495">
        <w:rPr>
          <w:rFonts w:eastAsia="Times New Roman"/>
          <w:sz w:val="28"/>
          <w:szCs w:val="28"/>
          <w:lang w:val="ru-RU" w:eastAsia="ru-RU"/>
        </w:rPr>
        <w:t xml:space="preserve"> относительное; </w:t>
      </w:r>
    </w:p>
    <w:p w:rsidR="002C1575" w:rsidRPr="00CF2495" w:rsidRDefault="002C1575" w:rsidP="000A2E99">
      <w:pPr>
        <w:pStyle w:val="a5"/>
        <w:ind w:left="690"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 xml:space="preserve"> и) притяжательное.</w:t>
      </w:r>
    </w:p>
    <w:p w:rsidR="00B22AED" w:rsidRPr="00CF2495" w:rsidRDefault="00CF2495" w:rsidP="000A2E99">
      <w:pPr>
        <w:pStyle w:val="a5"/>
        <w:numPr>
          <w:ilvl w:val="0"/>
          <w:numId w:val="3"/>
        </w:numPr>
        <w:ind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 xml:space="preserve">Простой вопрос: </w:t>
      </w:r>
      <w:r w:rsidR="00B22AED" w:rsidRPr="00CF2495">
        <w:rPr>
          <w:rFonts w:eastAsia="Times New Roman"/>
          <w:b/>
          <w:sz w:val="28"/>
          <w:szCs w:val="28"/>
          <w:lang w:val="ru-RU" w:eastAsia="ru-RU"/>
        </w:rPr>
        <w:t>д)</w:t>
      </w:r>
      <w:r w:rsidRPr="00CF2495">
        <w:rPr>
          <w:rFonts w:eastAsia="Times New Roman"/>
          <w:sz w:val="28"/>
          <w:szCs w:val="28"/>
          <w:lang w:val="ru-RU" w:eastAsia="ru-RU"/>
        </w:rPr>
        <w:t xml:space="preserve"> качественное; </w:t>
      </w:r>
      <w:r w:rsidR="00B22AED" w:rsidRPr="00CF2495">
        <w:rPr>
          <w:rFonts w:eastAsia="Times New Roman"/>
          <w:sz w:val="28"/>
          <w:szCs w:val="28"/>
          <w:lang w:val="ru-RU" w:eastAsia="ru-RU"/>
        </w:rPr>
        <w:t xml:space="preserve">с) относительное; </w:t>
      </w:r>
    </w:p>
    <w:p w:rsidR="002C1575" w:rsidRPr="00CF2495" w:rsidRDefault="00CF2495" w:rsidP="000A2E99">
      <w:pPr>
        <w:pStyle w:val="a5"/>
        <w:ind w:left="690"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>н)</w:t>
      </w:r>
      <w:r w:rsidR="00B22AED" w:rsidRPr="00CF2495">
        <w:rPr>
          <w:rFonts w:eastAsia="Times New Roman"/>
          <w:sz w:val="28"/>
          <w:szCs w:val="28"/>
          <w:lang w:val="ru-RU" w:eastAsia="ru-RU"/>
        </w:rPr>
        <w:t xml:space="preserve"> притяжательное.</w:t>
      </w:r>
    </w:p>
    <w:p w:rsidR="00B22AED" w:rsidRPr="00CF2495" w:rsidRDefault="00CF2495" w:rsidP="000A2E99">
      <w:pPr>
        <w:pStyle w:val="a5"/>
        <w:numPr>
          <w:ilvl w:val="0"/>
          <w:numId w:val="3"/>
        </w:numPr>
        <w:ind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 xml:space="preserve">Русский человек: </w:t>
      </w:r>
      <w:r w:rsidR="00B22AED" w:rsidRPr="00CF2495">
        <w:rPr>
          <w:rFonts w:eastAsia="Times New Roman"/>
          <w:sz w:val="28"/>
          <w:szCs w:val="28"/>
          <w:lang w:val="ru-RU" w:eastAsia="ru-RU"/>
        </w:rPr>
        <w:t>с</w:t>
      </w:r>
      <w:r w:rsidRPr="00CF2495">
        <w:rPr>
          <w:rFonts w:eastAsia="Times New Roman"/>
          <w:sz w:val="28"/>
          <w:szCs w:val="28"/>
          <w:lang w:val="ru-RU" w:eastAsia="ru-RU"/>
        </w:rPr>
        <w:t>) качественное;</w:t>
      </w:r>
      <w:r w:rsidR="00B22AED" w:rsidRPr="00CF2495">
        <w:rPr>
          <w:rFonts w:eastAsia="Times New Roman"/>
          <w:sz w:val="28"/>
          <w:szCs w:val="28"/>
          <w:lang w:val="ru-RU" w:eastAsia="ru-RU"/>
        </w:rPr>
        <w:t xml:space="preserve"> </w:t>
      </w:r>
      <w:r w:rsidR="00B22AED" w:rsidRPr="00CF2495">
        <w:rPr>
          <w:rFonts w:eastAsia="Times New Roman"/>
          <w:b/>
          <w:sz w:val="28"/>
          <w:szCs w:val="28"/>
          <w:lang w:val="ru-RU" w:eastAsia="ru-RU"/>
        </w:rPr>
        <w:t>а)</w:t>
      </w:r>
      <w:r w:rsidR="00B22AED" w:rsidRPr="00CF2495">
        <w:rPr>
          <w:rFonts w:eastAsia="Times New Roman"/>
          <w:sz w:val="28"/>
          <w:szCs w:val="28"/>
          <w:lang w:val="ru-RU" w:eastAsia="ru-RU"/>
        </w:rPr>
        <w:t xml:space="preserve"> относительное; </w:t>
      </w:r>
    </w:p>
    <w:p w:rsidR="00B22AED" w:rsidRPr="00CF2495" w:rsidRDefault="00B22AED" w:rsidP="000A2E99">
      <w:pPr>
        <w:pStyle w:val="a5"/>
        <w:ind w:left="690"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lastRenderedPageBreak/>
        <w:t xml:space="preserve"> у) притяжательное.</w:t>
      </w:r>
    </w:p>
    <w:p w:rsidR="00B22AED" w:rsidRPr="00CF2495" w:rsidRDefault="00CF2495" w:rsidP="000A2E99">
      <w:pPr>
        <w:pStyle w:val="a5"/>
        <w:numPr>
          <w:ilvl w:val="0"/>
          <w:numId w:val="3"/>
        </w:numPr>
        <w:ind w:right="170"/>
        <w:rPr>
          <w:rFonts w:eastAsia="Times New Roman"/>
          <w:sz w:val="28"/>
          <w:szCs w:val="28"/>
          <w:lang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 xml:space="preserve">Лисий хвост: к) качественное; </w:t>
      </w:r>
      <w:r w:rsidR="00B22AED" w:rsidRPr="00CF2495">
        <w:rPr>
          <w:rFonts w:eastAsia="Times New Roman"/>
          <w:sz w:val="28"/>
          <w:szCs w:val="28"/>
          <w:lang w:val="ru-RU" w:eastAsia="ru-RU"/>
        </w:rPr>
        <w:t xml:space="preserve">р) относительное; </w:t>
      </w:r>
    </w:p>
    <w:p w:rsidR="00B22AED" w:rsidRPr="00CF2495" w:rsidRDefault="00B22AED" w:rsidP="000A2E99">
      <w:pPr>
        <w:pStyle w:val="a5"/>
        <w:ind w:left="690" w:right="170"/>
        <w:rPr>
          <w:rFonts w:eastAsia="Times New Roman"/>
          <w:sz w:val="28"/>
          <w:szCs w:val="28"/>
          <w:lang w:val="ru-RU" w:eastAsia="ru-RU"/>
        </w:rPr>
      </w:pPr>
      <w:r w:rsidRPr="00CF249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F2495">
        <w:rPr>
          <w:rFonts w:eastAsia="Times New Roman"/>
          <w:b/>
          <w:sz w:val="28"/>
          <w:szCs w:val="28"/>
          <w:lang w:val="ru-RU" w:eastAsia="ru-RU"/>
        </w:rPr>
        <w:t>ч)</w:t>
      </w:r>
      <w:r w:rsidRPr="00CF2495">
        <w:rPr>
          <w:rFonts w:eastAsia="Times New Roman"/>
          <w:sz w:val="28"/>
          <w:szCs w:val="28"/>
          <w:lang w:val="ru-RU" w:eastAsia="ru-RU"/>
        </w:rPr>
        <w:t xml:space="preserve"> притяжательное.</w:t>
      </w:r>
    </w:p>
    <w:p w:rsidR="000A2E99" w:rsidRPr="00CF2495" w:rsidRDefault="00CF2495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Норковая шапка: 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ачественное</w:t>
      </w:r>
      <w:r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B22AED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)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е;  </w:t>
      </w:r>
    </w:p>
    <w:p w:rsidR="00B22AED" w:rsidRPr="00CF2495" w:rsidRDefault="000A2E99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ательное.</w:t>
      </w:r>
    </w:p>
    <w:p w:rsidR="000A2E99" w:rsidRPr="00CF2495" w:rsidRDefault="00B22AED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Красный перец</w:t>
      </w:r>
      <w:r w:rsidR="00CF2495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)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;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носительное;  </w:t>
      </w:r>
    </w:p>
    <w:p w:rsidR="00B22AED" w:rsidRPr="00CF2495" w:rsidRDefault="000A2E99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тяжательное.</w:t>
      </w:r>
    </w:p>
    <w:p w:rsidR="000A2E99" w:rsidRPr="00CF2495" w:rsidRDefault="00CF2495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Деревянная ложка: ц) качественное;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AED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е; </w:t>
      </w:r>
    </w:p>
    <w:p w:rsidR="00B22AED" w:rsidRPr="00CF2495" w:rsidRDefault="000A2E99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) притяжательное.</w:t>
      </w:r>
    </w:p>
    <w:p w:rsidR="000A2E99" w:rsidRPr="00CF2495" w:rsidRDefault="00CF2495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Заячий хвост: з) качественное; 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относительное; </w:t>
      </w:r>
    </w:p>
    <w:p w:rsidR="00B22AED" w:rsidRPr="00CF2495" w:rsidRDefault="000A2E99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22AED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  <w:r w:rsidR="00B22AED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ательное.</w:t>
      </w:r>
    </w:p>
    <w:p w:rsidR="000A2E99" w:rsidRPr="00CF2495" w:rsidRDefault="00B22AED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Рыбацкие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дки: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чественное</w:t>
      </w:r>
      <w:r w:rsidR="00A45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)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99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яжательное; </w:t>
      </w:r>
    </w:p>
    <w:p w:rsidR="00B22AED" w:rsidRPr="00CF2495" w:rsidRDefault="000A2E99" w:rsidP="000A2E99">
      <w:pPr>
        <w:spacing w:after="0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ц) относительное.</w:t>
      </w:r>
    </w:p>
    <w:p w:rsidR="000A2E99" w:rsidRPr="00CF2495" w:rsidRDefault="000A2E99" w:rsidP="000A2E99">
      <w:pPr>
        <w:spacing w:after="0"/>
        <w:ind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В-2</w:t>
      </w:r>
    </w:p>
    <w:p w:rsidR="000A2E99" w:rsidRPr="00CF2495" w:rsidRDefault="00CF2495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Холодное утро: </w:t>
      </w:r>
      <w:r w:rsidR="000A2E99" w:rsidRPr="00CF2495">
        <w:rPr>
          <w:rFonts w:eastAsia="Times New Roman"/>
          <w:b/>
          <w:sz w:val="28"/>
          <w:szCs w:val="28"/>
          <w:lang w:val="ru-RU"/>
        </w:rPr>
        <w:t>с)</w:t>
      </w:r>
      <w:r w:rsidRPr="00CF2495">
        <w:rPr>
          <w:rFonts w:eastAsia="Times New Roman"/>
          <w:sz w:val="28"/>
          <w:szCs w:val="28"/>
          <w:lang w:val="ru-RU"/>
        </w:rPr>
        <w:t xml:space="preserve"> качественное; </w:t>
      </w:r>
      <w:r w:rsidR="000A2E99" w:rsidRPr="00CF2495">
        <w:rPr>
          <w:rFonts w:eastAsia="Times New Roman"/>
          <w:sz w:val="28"/>
          <w:szCs w:val="28"/>
          <w:lang w:val="ru-RU"/>
        </w:rPr>
        <w:t xml:space="preserve">р) относительное;  </w:t>
      </w:r>
    </w:p>
    <w:p w:rsidR="00A00DFB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з)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Ценный подарок</w:t>
      </w:r>
      <w:r w:rsidR="00CF2495" w:rsidRPr="00CF2495">
        <w:rPr>
          <w:rFonts w:eastAsia="Times New Roman"/>
          <w:b/>
          <w:sz w:val="28"/>
          <w:szCs w:val="28"/>
          <w:lang w:val="ru-RU"/>
        </w:rPr>
        <w:t>:</w:t>
      </w:r>
      <w:r w:rsidRPr="00CF2495">
        <w:rPr>
          <w:rFonts w:eastAsia="Times New Roman"/>
          <w:b/>
          <w:sz w:val="28"/>
          <w:szCs w:val="28"/>
          <w:lang w:val="ru-RU"/>
        </w:rPr>
        <w:t xml:space="preserve"> е)</w:t>
      </w:r>
      <w:r w:rsidR="00CF2495" w:rsidRPr="00CF2495">
        <w:rPr>
          <w:rFonts w:eastAsia="Times New Roman"/>
          <w:sz w:val="28"/>
          <w:szCs w:val="28"/>
          <w:lang w:val="ru-RU"/>
        </w:rPr>
        <w:t xml:space="preserve"> качественное; </w:t>
      </w:r>
      <w:r w:rsidRPr="00CF2495">
        <w:rPr>
          <w:rFonts w:eastAsia="Times New Roman"/>
          <w:sz w:val="28"/>
          <w:szCs w:val="28"/>
          <w:lang w:val="ru-RU"/>
        </w:rPr>
        <w:t xml:space="preserve">а) относительное;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о)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Б</w:t>
      </w:r>
      <w:r w:rsidR="00CF2495" w:rsidRPr="00CF2495">
        <w:rPr>
          <w:rFonts w:eastAsia="Times New Roman"/>
          <w:sz w:val="28"/>
          <w:szCs w:val="28"/>
          <w:lang w:val="ru-RU"/>
        </w:rPr>
        <w:t>ерёзовая роща: н) качественное;</w:t>
      </w:r>
      <w:r w:rsidRPr="00CF2495">
        <w:rPr>
          <w:rFonts w:eastAsia="Times New Roman"/>
          <w:sz w:val="28"/>
          <w:szCs w:val="28"/>
          <w:lang w:val="ru-RU"/>
        </w:rPr>
        <w:t xml:space="preserve"> </w:t>
      </w:r>
      <w:r w:rsidRPr="00CF2495">
        <w:rPr>
          <w:rFonts w:eastAsia="Times New Roman"/>
          <w:b/>
          <w:sz w:val="28"/>
          <w:szCs w:val="28"/>
          <w:lang w:val="ru-RU"/>
        </w:rPr>
        <w:t>р)</w:t>
      </w:r>
      <w:r w:rsidRPr="00CF2495">
        <w:rPr>
          <w:rFonts w:eastAsia="Times New Roman"/>
          <w:sz w:val="28"/>
          <w:szCs w:val="28"/>
          <w:lang w:val="ru-RU"/>
        </w:rPr>
        <w:t xml:space="preserve"> относительное; 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б)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Волчья лапа: ъ) качественное; й) относительное;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b/>
          <w:sz w:val="28"/>
          <w:szCs w:val="28"/>
          <w:lang w:val="ru-RU"/>
        </w:rPr>
        <w:t>ь)</w:t>
      </w:r>
      <w:r w:rsidRPr="00CF2495">
        <w:rPr>
          <w:rFonts w:eastAsia="Times New Roman"/>
          <w:sz w:val="28"/>
          <w:szCs w:val="28"/>
          <w:lang w:val="ru-RU"/>
        </w:rPr>
        <w:t xml:space="preserve">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В</w:t>
      </w:r>
      <w:r w:rsidR="00CF2495" w:rsidRPr="00CF2495">
        <w:rPr>
          <w:rFonts w:eastAsia="Times New Roman"/>
          <w:sz w:val="28"/>
          <w:szCs w:val="28"/>
          <w:lang w:val="ru-RU"/>
        </w:rPr>
        <w:t xml:space="preserve">есенний день: о) качественное; </w:t>
      </w:r>
      <w:r w:rsidRPr="00CF2495">
        <w:rPr>
          <w:rFonts w:eastAsia="Times New Roman"/>
          <w:b/>
          <w:sz w:val="28"/>
          <w:szCs w:val="28"/>
          <w:lang w:val="ru-RU"/>
        </w:rPr>
        <w:t>ё)</w:t>
      </w:r>
      <w:r w:rsidRPr="00CF2495">
        <w:rPr>
          <w:rFonts w:eastAsia="Times New Roman"/>
          <w:sz w:val="28"/>
          <w:szCs w:val="28"/>
          <w:lang w:val="ru-RU"/>
        </w:rPr>
        <w:t xml:space="preserve"> относительное;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и)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Внимательный человек: </w:t>
      </w:r>
      <w:r w:rsidRPr="00CF2495">
        <w:rPr>
          <w:rFonts w:eastAsia="Times New Roman"/>
          <w:b/>
          <w:sz w:val="28"/>
          <w:szCs w:val="28"/>
          <w:lang w:val="ru-RU"/>
        </w:rPr>
        <w:t>з)</w:t>
      </w:r>
      <w:r w:rsidRPr="00CF2495">
        <w:rPr>
          <w:rFonts w:eastAsia="Times New Roman"/>
          <w:sz w:val="28"/>
          <w:szCs w:val="28"/>
          <w:lang w:val="ru-RU"/>
        </w:rPr>
        <w:t xml:space="preserve"> </w:t>
      </w:r>
      <w:r w:rsidR="00CF2495" w:rsidRPr="00CF2495">
        <w:rPr>
          <w:rFonts w:eastAsia="Times New Roman"/>
          <w:sz w:val="28"/>
          <w:szCs w:val="28"/>
          <w:lang w:val="ru-RU"/>
        </w:rPr>
        <w:t>качественное;</w:t>
      </w:r>
      <w:r w:rsidRPr="00CF2495">
        <w:rPr>
          <w:rFonts w:eastAsia="Times New Roman"/>
          <w:sz w:val="28"/>
          <w:szCs w:val="28"/>
          <w:lang w:val="ru-RU"/>
        </w:rPr>
        <w:t xml:space="preserve"> н) относительное;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о) притяжательное.</w:t>
      </w:r>
    </w:p>
    <w:p w:rsidR="000A2E99" w:rsidRPr="00CF2495" w:rsidRDefault="00CF2495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Мамин шарф: б) качественное;</w:t>
      </w:r>
      <w:r w:rsidR="000A2E99" w:rsidRPr="00CF2495">
        <w:rPr>
          <w:rFonts w:eastAsia="Times New Roman"/>
          <w:sz w:val="28"/>
          <w:szCs w:val="28"/>
          <w:lang w:val="ru-RU"/>
        </w:rPr>
        <w:t xml:space="preserve"> в) относительное;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b/>
          <w:sz w:val="28"/>
          <w:szCs w:val="28"/>
          <w:lang w:val="ru-RU"/>
        </w:rPr>
        <w:t>н)</w:t>
      </w:r>
      <w:r w:rsidRPr="00CF2495">
        <w:rPr>
          <w:rFonts w:eastAsia="Times New Roman"/>
          <w:sz w:val="28"/>
          <w:szCs w:val="28"/>
          <w:lang w:val="ru-RU"/>
        </w:rPr>
        <w:t xml:space="preserve">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Зелёная трава: </w:t>
      </w:r>
      <w:r w:rsidRPr="00CF2495">
        <w:rPr>
          <w:rFonts w:eastAsia="Times New Roman"/>
          <w:b/>
          <w:sz w:val="28"/>
          <w:szCs w:val="28"/>
          <w:lang w:val="ru-RU"/>
        </w:rPr>
        <w:t>ы)</w:t>
      </w:r>
      <w:r w:rsidR="00CF2495" w:rsidRPr="00CF2495">
        <w:rPr>
          <w:rFonts w:eastAsia="Times New Roman"/>
          <w:sz w:val="28"/>
          <w:szCs w:val="28"/>
          <w:lang w:val="ru-RU"/>
        </w:rPr>
        <w:t xml:space="preserve"> качественное; </w:t>
      </w:r>
      <w:r w:rsidRPr="00CF2495">
        <w:rPr>
          <w:rFonts w:eastAsia="Times New Roman"/>
          <w:sz w:val="28"/>
          <w:szCs w:val="28"/>
          <w:lang w:val="ru-RU"/>
        </w:rPr>
        <w:t xml:space="preserve">о) относительное;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а) притяжательное.</w:t>
      </w:r>
    </w:p>
    <w:p w:rsidR="000A2E99" w:rsidRPr="00CF2495" w:rsidRDefault="000A2E99" w:rsidP="000A2E99">
      <w:pPr>
        <w:pStyle w:val="a5"/>
        <w:numPr>
          <w:ilvl w:val="0"/>
          <w:numId w:val="4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Зо</w:t>
      </w:r>
      <w:r w:rsidR="00CF2495" w:rsidRPr="00CF2495">
        <w:rPr>
          <w:rFonts w:eastAsia="Times New Roman"/>
          <w:sz w:val="28"/>
          <w:szCs w:val="28"/>
          <w:lang w:val="ru-RU"/>
        </w:rPr>
        <w:t xml:space="preserve">лотое кольцо: п) качественное; </w:t>
      </w:r>
      <w:r w:rsidRPr="00CF2495">
        <w:rPr>
          <w:rFonts w:eastAsia="Times New Roman"/>
          <w:b/>
          <w:sz w:val="28"/>
          <w:szCs w:val="28"/>
          <w:lang w:val="ru-RU"/>
        </w:rPr>
        <w:t>й)</w:t>
      </w:r>
      <w:r w:rsidRPr="00CF2495">
        <w:rPr>
          <w:rFonts w:eastAsia="Times New Roman"/>
          <w:sz w:val="28"/>
          <w:szCs w:val="28"/>
          <w:lang w:val="ru-RU"/>
        </w:rPr>
        <w:t xml:space="preserve"> относительное;  </w:t>
      </w:r>
    </w:p>
    <w:p w:rsidR="000A2E99" w:rsidRPr="00CF2495" w:rsidRDefault="000A2E99" w:rsidP="000A2E99">
      <w:pPr>
        <w:pStyle w:val="a5"/>
        <w:ind w:left="690" w:right="170"/>
        <w:rPr>
          <w:rFonts w:eastAsia="Times New Roman"/>
          <w:sz w:val="28"/>
          <w:szCs w:val="28"/>
          <w:lang w:val="ru-RU"/>
        </w:rPr>
      </w:pPr>
      <w:r w:rsidRPr="00CF2495">
        <w:rPr>
          <w:rFonts w:eastAsia="Times New Roman"/>
          <w:sz w:val="28"/>
          <w:szCs w:val="28"/>
          <w:lang w:val="ru-RU"/>
        </w:rPr>
        <w:t>г) притяжательное.</w:t>
      </w:r>
    </w:p>
    <w:p w:rsidR="00E30522" w:rsidRPr="00CF2495" w:rsidRDefault="00E30522" w:rsidP="000A2E99">
      <w:pPr>
        <w:pStyle w:val="a5"/>
        <w:ind w:left="690" w:right="170"/>
        <w:rPr>
          <w:rFonts w:eastAsia="Times New Roman"/>
          <w:b/>
          <w:sz w:val="28"/>
          <w:szCs w:val="28"/>
          <w:lang w:val="ru-RU"/>
        </w:rPr>
      </w:pPr>
      <w:r w:rsidRPr="00CF2495">
        <w:rPr>
          <w:rFonts w:eastAsia="Times New Roman"/>
          <w:b/>
          <w:sz w:val="28"/>
          <w:szCs w:val="28"/>
          <w:lang w:val="ru-RU"/>
        </w:rPr>
        <w:t xml:space="preserve">                                     В-3</w:t>
      </w:r>
    </w:p>
    <w:p w:rsidR="00E30522" w:rsidRPr="00CF2495" w:rsidRDefault="00E30522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Весёлые дети: </w:t>
      </w:r>
      <w:r w:rsidRPr="00CF2495">
        <w:rPr>
          <w:rFonts w:eastAsia="Times New Roman"/>
          <w:b/>
          <w:sz w:val="28"/>
          <w:szCs w:val="28"/>
          <w:lang w:val="ru-RU"/>
        </w:rPr>
        <w:t>х)</w:t>
      </w:r>
      <w:r w:rsidRPr="00CF2495">
        <w:rPr>
          <w:rFonts w:eastAsia="Times New Roman"/>
          <w:sz w:val="28"/>
          <w:szCs w:val="28"/>
          <w:lang w:val="ru-RU"/>
        </w:rPr>
        <w:t xml:space="preserve"> качественное; в) относительное;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 у) притяжательное.</w:t>
      </w:r>
    </w:p>
    <w:p w:rsidR="00E30522" w:rsidRPr="00CF2495" w:rsidRDefault="00E30522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Серебряная ваза: а) качественное; </w:t>
      </w:r>
      <w:r w:rsidRPr="00CF2495">
        <w:rPr>
          <w:rFonts w:eastAsia="Times New Roman"/>
          <w:b/>
          <w:sz w:val="28"/>
          <w:szCs w:val="28"/>
          <w:lang w:val="ru-RU"/>
        </w:rPr>
        <w:t>о)</w:t>
      </w:r>
      <w:r w:rsidRPr="00CF2495">
        <w:rPr>
          <w:rFonts w:eastAsia="Times New Roman"/>
          <w:sz w:val="28"/>
          <w:szCs w:val="28"/>
          <w:lang w:val="ru-RU"/>
        </w:rPr>
        <w:t xml:space="preserve"> относительное; 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ы) притяжательное.</w:t>
      </w:r>
    </w:p>
    <w:p w:rsidR="00E30522" w:rsidRPr="00CF2495" w:rsidRDefault="00CF2495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Лисья нора: с) качественное;</w:t>
      </w:r>
      <w:r w:rsidR="00E30522" w:rsidRPr="00CF2495">
        <w:rPr>
          <w:rFonts w:eastAsia="Times New Roman"/>
          <w:sz w:val="28"/>
          <w:szCs w:val="28"/>
          <w:lang w:val="ru-RU"/>
        </w:rPr>
        <w:t xml:space="preserve"> м) относительное; 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b/>
          <w:sz w:val="28"/>
          <w:szCs w:val="28"/>
          <w:lang w:val="ru-RU"/>
        </w:rPr>
        <w:t>р)</w:t>
      </w:r>
      <w:r w:rsidRPr="00CF2495">
        <w:rPr>
          <w:rFonts w:eastAsia="Times New Roman"/>
          <w:sz w:val="28"/>
          <w:szCs w:val="28"/>
          <w:lang w:val="ru-RU"/>
        </w:rPr>
        <w:t xml:space="preserve"> притяжательное.</w:t>
      </w:r>
    </w:p>
    <w:p w:rsidR="00E30522" w:rsidRPr="00CF2495" w:rsidRDefault="00E30522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Яркий свет</w:t>
      </w:r>
      <w:r w:rsidR="00CF2495" w:rsidRPr="00CF2495">
        <w:rPr>
          <w:rFonts w:eastAsia="Times New Roman"/>
          <w:b/>
          <w:sz w:val="28"/>
          <w:szCs w:val="28"/>
          <w:lang w:val="ru-RU"/>
        </w:rPr>
        <w:t>:</w:t>
      </w:r>
      <w:r w:rsidRPr="00CF2495">
        <w:rPr>
          <w:rFonts w:eastAsia="Times New Roman"/>
          <w:b/>
          <w:sz w:val="28"/>
          <w:szCs w:val="28"/>
          <w:lang w:val="ru-RU"/>
        </w:rPr>
        <w:t xml:space="preserve"> о)</w:t>
      </w:r>
      <w:r w:rsidR="00CF2495" w:rsidRPr="00CF2495">
        <w:rPr>
          <w:rFonts w:eastAsia="Times New Roman"/>
          <w:sz w:val="28"/>
          <w:szCs w:val="28"/>
          <w:lang w:val="ru-RU"/>
        </w:rPr>
        <w:t xml:space="preserve"> качественное; </w:t>
      </w:r>
      <w:r w:rsidRPr="00CF2495">
        <w:rPr>
          <w:rFonts w:eastAsia="Times New Roman"/>
          <w:sz w:val="28"/>
          <w:szCs w:val="28"/>
          <w:lang w:val="ru-RU"/>
        </w:rPr>
        <w:t xml:space="preserve">е) относительное; 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а) притяжательное.</w:t>
      </w:r>
    </w:p>
    <w:p w:rsidR="00E30522" w:rsidRPr="00CF2495" w:rsidRDefault="00E30522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Железная дверь: б) качественное; </w:t>
      </w:r>
      <w:r w:rsidRPr="00CF2495">
        <w:rPr>
          <w:rFonts w:eastAsia="Times New Roman"/>
          <w:b/>
          <w:sz w:val="28"/>
          <w:szCs w:val="28"/>
          <w:lang w:val="ru-RU"/>
        </w:rPr>
        <w:t>ш)</w:t>
      </w:r>
      <w:r w:rsidRPr="00CF2495">
        <w:rPr>
          <w:rFonts w:eastAsia="Times New Roman"/>
          <w:sz w:val="28"/>
          <w:szCs w:val="28"/>
          <w:lang w:val="ru-RU"/>
        </w:rPr>
        <w:t xml:space="preserve"> относительное; 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ц) притяжательное.</w:t>
      </w:r>
    </w:p>
    <w:p w:rsidR="00E30522" w:rsidRPr="00CF2495" w:rsidRDefault="00E30522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lastRenderedPageBreak/>
        <w:t xml:space="preserve">Медвежья берлога: о) качественное;  ы) относительное; 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b/>
          <w:sz w:val="28"/>
          <w:szCs w:val="28"/>
          <w:lang w:val="ru-RU"/>
        </w:rPr>
        <w:t>и)</w:t>
      </w:r>
      <w:r w:rsidRPr="00CF2495">
        <w:rPr>
          <w:rFonts w:eastAsia="Times New Roman"/>
          <w:sz w:val="28"/>
          <w:szCs w:val="28"/>
          <w:lang w:val="ru-RU"/>
        </w:rPr>
        <w:t xml:space="preserve"> притяжательное.</w:t>
      </w:r>
    </w:p>
    <w:p w:rsidR="00E30522" w:rsidRPr="00CF2495" w:rsidRDefault="00E30522" w:rsidP="00E30522">
      <w:pPr>
        <w:pStyle w:val="a5"/>
        <w:numPr>
          <w:ilvl w:val="0"/>
          <w:numId w:val="5"/>
        </w:numPr>
        <w:ind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 xml:space="preserve">Музыкальная пауза: б) качественное; </w:t>
      </w:r>
      <w:r w:rsidRPr="00CF2495">
        <w:rPr>
          <w:rFonts w:eastAsia="Times New Roman"/>
          <w:b/>
          <w:sz w:val="28"/>
          <w:szCs w:val="28"/>
          <w:lang w:val="ru-RU"/>
        </w:rPr>
        <w:t>й)</w:t>
      </w:r>
      <w:r w:rsidRPr="00CF2495">
        <w:rPr>
          <w:rFonts w:eastAsia="Times New Roman"/>
          <w:sz w:val="28"/>
          <w:szCs w:val="28"/>
          <w:lang w:val="ru-RU"/>
        </w:rPr>
        <w:t xml:space="preserve"> относительное; </w:t>
      </w:r>
    </w:p>
    <w:p w:rsidR="00E30522" w:rsidRPr="00CF2495" w:rsidRDefault="00E30522" w:rsidP="00E30522">
      <w:pPr>
        <w:pStyle w:val="a5"/>
        <w:ind w:left="1050" w:right="170"/>
        <w:rPr>
          <w:rFonts w:eastAsia="Times New Roman"/>
          <w:sz w:val="28"/>
          <w:szCs w:val="28"/>
        </w:rPr>
      </w:pPr>
      <w:r w:rsidRPr="00CF2495">
        <w:rPr>
          <w:rFonts w:eastAsia="Times New Roman"/>
          <w:sz w:val="28"/>
          <w:szCs w:val="28"/>
          <w:lang w:val="ru-RU"/>
        </w:rPr>
        <w:t>к) притяжательное.</w:t>
      </w:r>
    </w:p>
    <w:p w:rsidR="000C2081" w:rsidRPr="00CF2495" w:rsidRDefault="00425A51" w:rsidP="00F62735">
      <w:pPr>
        <w:tabs>
          <w:tab w:val="left" w:pos="739"/>
        </w:tabs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4-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е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ab/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задание. Выборочный музыкально-литературный диктант.</w:t>
      </w:r>
    </w:p>
    <w:p w:rsidR="000C2081" w:rsidRPr="00CF2495" w:rsidRDefault="00CF2495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оманса </w:t>
      </w:r>
      <w:r w:rsidR="00A45D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учителя)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имена прилагательные и определить их разряд.</w:t>
      </w:r>
    </w:p>
    <w:p w:rsidR="00A00DFB" w:rsidRPr="00CF2495" w:rsidRDefault="00A00DFB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FB" w:rsidRPr="00CF2495" w:rsidRDefault="00A00DFB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2081" w:rsidRPr="00CF2495" w:rsidRDefault="000C2081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 xml:space="preserve">5-е </w:t>
      </w: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задание: Лингвистическая задача.</w:t>
      </w:r>
      <w:r w:rsidR="00381719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381719" w:rsidRPr="00CF249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лайд 2.</w:t>
      </w:r>
    </w:p>
    <w:p w:rsidR="00F62735" w:rsidRPr="00CF2495" w:rsidRDefault="00F62735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ru-RU"/>
        </w:rPr>
        <w:t xml:space="preserve">     </w:t>
      </w:r>
      <w:r w:rsidRPr="00CF24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1C023" wp14:editId="3F04C23A">
            <wp:extent cx="6000749" cy="4133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61" cy="413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DFB" w:rsidRPr="00CF2495" w:rsidRDefault="00A72818" w:rsidP="00F62735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 xml:space="preserve">                 </w:t>
      </w:r>
      <w:r w:rsidR="00F62735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t xml:space="preserve">     </w:t>
      </w: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 xml:space="preserve">  </w:t>
      </w:r>
    </w:p>
    <w:p w:rsidR="00A00DFB" w:rsidRPr="00CF2495" w:rsidRDefault="00A00DFB" w:rsidP="00F62735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</w:p>
    <w:p w:rsidR="00A72818" w:rsidRPr="00CF2495" w:rsidRDefault="00A72818" w:rsidP="00F62735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 xml:space="preserve">     </w:t>
      </w:r>
    </w:p>
    <w:p w:rsidR="00F62735" w:rsidRPr="00CF2495" w:rsidRDefault="00F62735" w:rsidP="00F6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2081" w:rsidRPr="00CF2495" w:rsidRDefault="000C208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рочке допущены ошибки в написании частицы НЕ с именами прилагательными?</w:t>
      </w:r>
    </w:p>
    <w:p w:rsidR="000C2081" w:rsidRPr="00CF2495" w:rsidRDefault="000C2081" w:rsidP="00F62735">
      <w:pPr>
        <w:tabs>
          <w:tab w:val="left" w:pos="433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все не интересный; невеселый; нелепый;</w:t>
      </w:r>
    </w:p>
    <w:p w:rsidR="000C2081" w:rsidRPr="00CF2495" w:rsidRDefault="009A46F8" w:rsidP="009A46F8">
      <w:pPr>
        <w:tabs>
          <w:tab w:val="left" w:pos="452"/>
        </w:tabs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gramStart"/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сокий, а низкий; неряшливый; негромкий;</w:t>
      </w:r>
    </w:p>
    <w:p w:rsidR="000C2081" w:rsidRPr="00CF2495" w:rsidRDefault="000C2081" w:rsidP="00F62735">
      <w:pPr>
        <w:tabs>
          <w:tab w:val="left" w:pos="438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трудный; неглубокий, а мелкий; </w:t>
      </w:r>
      <w:proofErr w:type="gramStart"/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ый</w:t>
      </w:r>
      <w:proofErr w:type="spellEnd"/>
      <w:proofErr w:type="gramEnd"/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DFB" w:rsidRPr="00CF2495" w:rsidRDefault="00A00DFB" w:rsidP="00F62735">
      <w:pPr>
        <w:tabs>
          <w:tab w:val="left" w:pos="438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1A78" w:rsidRPr="00CF2495" w:rsidRDefault="004626EB" w:rsidP="00F62735">
      <w:pPr>
        <w:tabs>
          <w:tab w:val="left" w:pos="639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u w:val="single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>6-е задание: Сочинение–</w:t>
      </w:r>
      <w:proofErr w:type="gramStart"/>
      <w:r w:rsidR="00941A78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 xml:space="preserve">миниатюра </w:t>
      </w:r>
      <w:r w:rsidR="00A45D7E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 xml:space="preserve"> </w:t>
      </w:r>
      <w:r w:rsidR="00CF2495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>по</w:t>
      </w:r>
      <w:proofErr w:type="gramEnd"/>
      <w:r w:rsidR="00CF2495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 xml:space="preserve"> </w:t>
      </w: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 xml:space="preserve">картине </w:t>
      </w:r>
      <w:r w:rsidR="00941A78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 xml:space="preserve"> </w:t>
      </w:r>
      <w:proofErr w:type="spellStart"/>
      <w:r w:rsidR="00941A78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>В.М.Васнецова</w:t>
      </w:r>
      <w:proofErr w:type="spellEnd"/>
      <w:r w:rsidR="00941A78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28"/>
          <w:lang w:eastAsia="uk-UA"/>
        </w:rPr>
        <w:t xml:space="preserve"> «Богатыри»</w:t>
      </w:r>
      <w:r w:rsidR="00941A78" w:rsidRPr="00CF2495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28"/>
          <w:lang w:eastAsia="uk-UA"/>
        </w:rPr>
        <w:t xml:space="preserve"> </w:t>
      </w:r>
      <w:r w:rsidR="00F62735" w:rsidRPr="00CF2495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28"/>
          <w:lang w:eastAsia="uk-UA"/>
        </w:rPr>
        <w:t>(</w:t>
      </w:r>
      <w:r w:rsidR="00941A78" w:rsidRPr="00CF2495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28"/>
          <w:lang w:eastAsia="uk-UA"/>
        </w:rPr>
        <w:t>Используя имена прилагательные).</w:t>
      </w:r>
      <w:r w:rsidR="00381719" w:rsidRPr="00CF2495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28"/>
          <w:lang w:eastAsia="uk-UA"/>
        </w:rPr>
        <w:t xml:space="preserve"> </w:t>
      </w:r>
      <w:r w:rsidR="00381719" w:rsidRPr="00CF2495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u w:val="single"/>
          <w:lang w:eastAsia="uk-UA"/>
        </w:rPr>
        <w:t>Слайд 3.</w:t>
      </w:r>
    </w:p>
    <w:p w:rsidR="004626EB" w:rsidRPr="00CF2495" w:rsidRDefault="00F62735" w:rsidP="00F62735">
      <w:pPr>
        <w:tabs>
          <w:tab w:val="left" w:pos="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  <w:lastRenderedPageBreak/>
        <w:t xml:space="preserve">                   </w:t>
      </w:r>
      <w:r w:rsidR="004626EB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 xml:space="preserve"> </w:t>
      </w:r>
      <w:r w:rsidR="00941A78" w:rsidRPr="00CF2495">
        <w:rPr>
          <w:rFonts w:ascii="Times New Roman" w:hAnsi="Times New Roman" w:cs="Times New Roman"/>
          <w:b/>
          <w:bCs/>
          <w:noProof/>
          <w:sz w:val="21"/>
          <w:szCs w:val="21"/>
          <w:lang w:eastAsia="ru-RU"/>
        </w:rPr>
        <w:drawing>
          <wp:inline distT="0" distB="0" distL="0" distR="0" wp14:anchorId="61FB03C4" wp14:editId="75CC64DF">
            <wp:extent cx="4572000" cy="2809875"/>
            <wp:effectExtent l="0" t="0" r="0" b="9525"/>
            <wp:docPr id="4" name="Рисунок 4" descr="Классическая живопись от Allday.ru - Васнецов Виктор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ссическая живопись от Allday.ru - Васнецов Виктор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78" w:rsidRPr="00CF2495" w:rsidRDefault="00941A78" w:rsidP="00F62735">
      <w:pPr>
        <w:tabs>
          <w:tab w:val="left" w:pos="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</w:p>
    <w:p w:rsidR="00F62735" w:rsidRPr="00CF2495" w:rsidRDefault="00F62735" w:rsidP="00F62735">
      <w:pPr>
        <w:tabs>
          <w:tab w:val="left" w:pos="639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val="uk-UA" w:eastAsia="uk-UA"/>
        </w:rPr>
      </w:pPr>
    </w:p>
    <w:p w:rsidR="000C2081" w:rsidRPr="00CF2495" w:rsidRDefault="00941A78" w:rsidP="00F62735">
      <w:pPr>
        <w:tabs>
          <w:tab w:val="left" w:pos="639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7</w:t>
      </w:r>
      <w:r w:rsidR="00425A5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-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е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ab/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задание: «Умное перо».</w:t>
      </w:r>
    </w:p>
    <w:p w:rsidR="000C2081" w:rsidRPr="00CF2495" w:rsidRDefault="006518AC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с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аксический разбор предложений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фологический разбор имен прилагательных.</w:t>
      </w:r>
    </w:p>
    <w:p w:rsidR="000C2081" w:rsidRPr="00CF2495" w:rsidRDefault="000C2081" w:rsidP="00F62735">
      <w:pPr>
        <w:tabs>
          <w:tab w:val="left" w:pos="423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на свете добрый волшебник.</w:t>
      </w:r>
    </w:p>
    <w:p w:rsidR="000C2081" w:rsidRPr="00CF2495" w:rsidRDefault="000C2081" w:rsidP="00F62735">
      <w:pPr>
        <w:tabs>
          <w:tab w:val="left" w:pos="44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2495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выступает популярнейший певец украинской эстрады.</w:t>
      </w:r>
    </w:p>
    <w:p w:rsidR="00A00DFB" w:rsidRPr="00CF2495" w:rsidRDefault="00A00DFB" w:rsidP="00F62735">
      <w:pPr>
        <w:tabs>
          <w:tab w:val="left" w:pos="44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97" w:rsidRPr="00CF2495" w:rsidRDefault="00FE1E97" w:rsidP="00F62735">
      <w:pPr>
        <w:tabs>
          <w:tab w:val="left" w:pos="44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8-е задание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данных слов найти имена прилагательные в краткой форме.</w:t>
      </w:r>
    </w:p>
    <w:p w:rsidR="00CF2495" w:rsidRPr="00CF2495" w:rsidRDefault="006518AC" w:rsidP="00F62735">
      <w:pPr>
        <w:tabs>
          <w:tab w:val="left" w:pos="44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E1E97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, хороши, поздняя, красив, </w:t>
      </w:r>
      <w:proofErr w:type="gramStart"/>
      <w:r w:rsidR="00FE1E97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ний, </w:t>
      </w:r>
      <w:r w:rsidR="00FF742E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97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ёкий</w:t>
      </w:r>
      <w:proofErr w:type="gramEnd"/>
      <w:r w:rsidR="00FE1E97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ий, высока, ясные, добр, оригинален, прозрачна, дремучая,</w:t>
      </w:r>
      <w:r w:rsidR="00FF742E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97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ное.</w:t>
      </w:r>
      <w:r w:rsidR="00F62735"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E1E97" w:rsidRPr="00CF2495" w:rsidRDefault="00F62735" w:rsidP="009A46F8">
      <w:pPr>
        <w:tabs>
          <w:tab w:val="left" w:pos="442"/>
        </w:tabs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</w:pPr>
      <w:bookmarkStart w:id="6" w:name="_GoBack"/>
      <w:bookmarkEnd w:id="6"/>
      <w:r w:rsidRPr="00CF249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>Слайд 4.</w:t>
      </w:r>
    </w:p>
    <w:p w:rsidR="006D1FA6" w:rsidRPr="00CF2495" w:rsidRDefault="006D1FA6" w:rsidP="00F62735">
      <w:pPr>
        <w:tabs>
          <w:tab w:val="left" w:pos="44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</w:pPr>
    </w:p>
    <w:p w:rsidR="00F62735" w:rsidRPr="00CF2495" w:rsidRDefault="006D1FA6" w:rsidP="00F62735">
      <w:pPr>
        <w:tabs>
          <w:tab w:val="left" w:pos="44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uk-UA"/>
        </w:rPr>
      </w:pPr>
      <w:r w:rsidRPr="00CF249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uk-UA"/>
        </w:rPr>
        <w:t xml:space="preserve">                 </w:t>
      </w:r>
      <w:r w:rsidR="00F62735" w:rsidRPr="00CF2495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9B88C82" wp14:editId="57F31A23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495" w:rsidRPr="00CF2495" w:rsidRDefault="00CF2495" w:rsidP="00F62735">
      <w:pPr>
        <w:tabs>
          <w:tab w:val="left" w:pos="639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</w:p>
    <w:p w:rsidR="000C2081" w:rsidRPr="00CF2495" w:rsidRDefault="00FE1E97" w:rsidP="00F62735">
      <w:pPr>
        <w:tabs>
          <w:tab w:val="left" w:pos="639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9</w:t>
      </w:r>
      <w:r w:rsidR="00425A5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-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е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ab/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задание: </w:t>
      </w:r>
      <w:r w:rsidR="00CF2495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  <w:t>«</w:t>
      </w:r>
      <w:r w:rsidR="000C2081" w:rsidRPr="00CF249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икрофон».</w:t>
      </w:r>
    </w:p>
    <w:p w:rsidR="00A00DFB" w:rsidRPr="00CF2495" w:rsidRDefault="00A00DFB" w:rsidP="00F62735">
      <w:pPr>
        <w:tabs>
          <w:tab w:val="left" w:pos="639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uk-UA"/>
        </w:rPr>
      </w:pPr>
    </w:p>
    <w:p w:rsidR="000C2081" w:rsidRPr="00CF2495" w:rsidRDefault="000C208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вы знаете способы образования имен прилагательных?</w:t>
      </w:r>
    </w:p>
    <w:p w:rsidR="000C2081" w:rsidRPr="00CF2495" w:rsidRDefault="00CF2495" w:rsidP="00F62735">
      <w:pPr>
        <w:spacing w:after="0" w:line="240" w:lineRule="auto"/>
        <w:ind w:left="170" w:right="17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подходят к микрофону и отвечают на вопрос, подкрепляя свой ответ примерами).</w:t>
      </w:r>
    </w:p>
    <w:p w:rsidR="00A00DFB" w:rsidRPr="00CF2495" w:rsidRDefault="00A00DFB" w:rsidP="00F62735">
      <w:pPr>
        <w:spacing w:after="0" w:line="240" w:lineRule="auto"/>
        <w:ind w:left="170" w:right="17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2081" w:rsidRPr="00CF2495" w:rsidRDefault="000C208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IV. Подведение итогов урока.</w:t>
      </w:r>
    </w:p>
    <w:p w:rsidR="00425A51" w:rsidRPr="00CF2495" w:rsidRDefault="00941A78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Вопросы </w:t>
      </w:r>
      <w:proofErr w:type="gramStart"/>
      <w:r w:rsidRPr="00CF24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для  </w:t>
      </w:r>
      <w:r w:rsidR="000C2081" w:rsidRPr="00CF24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еседы</w:t>
      </w:r>
      <w:proofErr w:type="gramEnd"/>
      <w:r w:rsidR="000C2081" w:rsidRPr="00CF24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</w:t>
      </w:r>
    </w:p>
    <w:p w:rsidR="000C2081" w:rsidRPr="00CF2495" w:rsidRDefault="000C2081" w:rsidP="00F62735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941A78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равился ли </w:t>
      </w:r>
      <w:r w:rsidR="00381719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?</w:t>
      </w:r>
    </w:p>
    <w:p w:rsidR="000C2081" w:rsidRPr="00CF2495" w:rsidRDefault="000C208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снили ли вы для себя, что надо повторить об имени</w:t>
      </w:r>
    </w:p>
    <w:p w:rsidR="000C2081" w:rsidRPr="00CF2495" w:rsidRDefault="000C208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м?</w:t>
      </w:r>
    </w:p>
    <w:p w:rsidR="00A00DFB" w:rsidRPr="00CF2495" w:rsidRDefault="00A00DFB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2081" w:rsidRPr="00CF2495" w:rsidRDefault="00425A5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V.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="000C2081"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ргументация оценок</w:t>
      </w:r>
      <w:r w:rsidR="000C2081" w:rsidRPr="00CF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0DFB" w:rsidRPr="00CF2495" w:rsidRDefault="00A00DFB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C2081" w:rsidRPr="00CF2495" w:rsidRDefault="000C2081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F249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VI. Домашнее задание:</w:t>
      </w:r>
    </w:p>
    <w:p w:rsidR="00A00DFB" w:rsidRPr="00CF2495" w:rsidRDefault="00A00DFB" w:rsidP="00F6273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</w:p>
    <w:p w:rsidR="000C2081" w:rsidRPr="00CF2495" w:rsidRDefault="00CF2495" w:rsidP="00F62735">
      <w:pPr>
        <w:tabs>
          <w:tab w:val="left" w:pos="582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ников, имеющих по русскому языку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-11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6518AC"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творческая работа: соста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сочинение-миниатю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9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юбимые весенние цветы»</w:t>
      </w:r>
      <w:r w:rsidR="00425A5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735" w:rsidRPr="00CF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5A5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мена прилагательные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081" w:rsidRPr="00CF2495" w:rsidRDefault="00CF2495" w:rsidP="00F62735">
      <w:pPr>
        <w:tabs>
          <w:tab w:val="left" w:pos="630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C2081" w:rsidRPr="00CF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ребята должны собрать приметы о весенних месяцах и разобрать два имени прилагательных как часть речи.</w:t>
      </w:r>
    </w:p>
    <w:p w:rsidR="00CC1ABE" w:rsidRPr="00CF2495" w:rsidRDefault="00CC1ABE" w:rsidP="00F62735">
      <w:pPr>
        <w:tabs>
          <w:tab w:val="left" w:pos="630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ABE" w:rsidRPr="00CF2495" w:rsidRDefault="00CC1ABE" w:rsidP="00F62735">
      <w:pPr>
        <w:tabs>
          <w:tab w:val="left" w:pos="630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ABE" w:rsidRPr="00CF2495" w:rsidRDefault="00CC1ABE" w:rsidP="00F62735">
      <w:pPr>
        <w:tabs>
          <w:tab w:val="left" w:pos="630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ABE" w:rsidRPr="00CF2495" w:rsidRDefault="00CC1ABE" w:rsidP="00F62735">
      <w:pPr>
        <w:tabs>
          <w:tab w:val="left" w:pos="630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ABE" w:rsidRPr="00CF2495" w:rsidRDefault="00CC1ABE" w:rsidP="00F62735">
      <w:pPr>
        <w:tabs>
          <w:tab w:val="left" w:pos="630"/>
        </w:tabs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35FB" w:rsidRPr="00CF2495" w:rsidRDefault="00E635FB" w:rsidP="00F62735">
      <w:pPr>
        <w:spacing w:after="0" w:line="240" w:lineRule="auto"/>
        <w:ind w:left="170" w:right="170"/>
        <w:rPr>
          <w:rFonts w:ascii="Times New Roman" w:hAnsi="Times New Roman" w:cs="Times New Roman"/>
          <w:sz w:val="28"/>
          <w:szCs w:val="28"/>
        </w:rPr>
      </w:pPr>
    </w:p>
    <w:sectPr w:rsidR="00E635FB" w:rsidRPr="00CF2495" w:rsidSect="00872767">
      <w:footerReference w:type="default" r:id="rId12"/>
      <w:pgSz w:w="11909" w:h="16834"/>
      <w:pgMar w:top="1134" w:right="850" w:bottom="1134" w:left="1701" w:header="0" w:footer="0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pgNumType w:fmt="numberInDash" w:start="5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30" w:rsidRDefault="009E2A30" w:rsidP="00CC1ABE">
      <w:pPr>
        <w:spacing w:after="0" w:line="240" w:lineRule="auto"/>
      </w:pPr>
      <w:r>
        <w:separator/>
      </w:r>
    </w:p>
  </w:endnote>
  <w:endnote w:type="continuationSeparator" w:id="0">
    <w:p w:rsidR="009E2A30" w:rsidRDefault="009E2A30" w:rsidP="00CC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BE" w:rsidRDefault="00CC1A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30" w:rsidRDefault="009E2A30" w:rsidP="00CC1ABE">
      <w:pPr>
        <w:spacing w:after="0" w:line="240" w:lineRule="auto"/>
      </w:pPr>
      <w:r>
        <w:separator/>
      </w:r>
    </w:p>
  </w:footnote>
  <w:footnote w:type="continuationSeparator" w:id="0">
    <w:p w:rsidR="009E2A30" w:rsidRDefault="009E2A30" w:rsidP="00CC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89D78EE"/>
    <w:multiLevelType w:val="hybridMultilevel"/>
    <w:tmpl w:val="A3581A92"/>
    <w:lvl w:ilvl="0" w:tplc="89CCF5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D6C1D0B"/>
    <w:multiLevelType w:val="hybridMultilevel"/>
    <w:tmpl w:val="E7C290D8"/>
    <w:lvl w:ilvl="0" w:tplc="4AAC05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3EB2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06392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E82E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50A1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D24E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77698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C0F0A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D0E14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CE76FF1"/>
    <w:multiLevelType w:val="hybridMultilevel"/>
    <w:tmpl w:val="69F41048"/>
    <w:lvl w:ilvl="0" w:tplc="04FCA4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45B1F60"/>
    <w:multiLevelType w:val="hybridMultilevel"/>
    <w:tmpl w:val="A050B770"/>
    <w:lvl w:ilvl="0" w:tplc="862604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81"/>
    <w:rsid w:val="000A2E99"/>
    <w:rsid w:val="000C2081"/>
    <w:rsid w:val="001542E3"/>
    <w:rsid w:val="00185D5E"/>
    <w:rsid w:val="00241097"/>
    <w:rsid w:val="002C1575"/>
    <w:rsid w:val="002F467F"/>
    <w:rsid w:val="0030118D"/>
    <w:rsid w:val="00381719"/>
    <w:rsid w:val="003A6191"/>
    <w:rsid w:val="003B415C"/>
    <w:rsid w:val="003C64B1"/>
    <w:rsid w:val="00425A51"/>
    <w:rsid w:val="004626EB"/>
    <w:rsid w:val="00560ADB"/>
    <w:rsid w:val="00567EA4"/>
    <w:rsid w:val="005801AE"/>
    <w:rsid w:val="005B0392"/>
    <w:rsid w:val="005D76D0"/>
    <w:rsid w:val="006236DE"/>
    <w:rsid w:val="00636F2F"/>
    <w:rsid w:val="006518AC"/>
    <w:rsid w:val="006D1FA6"/>
    <w:rsid w:val="0085035B"/>
    <w:rsid w:val="00872767"/>
    <w:rsid w:val="009169EC"/>
    <w:rsid w:val="00941A78"/>
    <w:rsid w:val="009440F6"/>
    <w:rsid w:val="009810A2"/>
    <w:rsid w:val="009A44EA"/>
    <w:rsid w:val="009A46F8"/>
    <w:rsid w:val="009C69D4"/>
    <w:rsid w:val="009D7C24"/>
    <w:rsid w:val="009E2A30"/>
    <w:rsid w:val="00A00DFB"/>
    <w:rsid w:val="00A30DBF"/>
    <w:rsid w:val="00A45D7E"/>
    <w:rsid w:val="00A46012"/>
    <w:rsid w:val="00A66429"/>
    <w:rsid w:val="00A72818"/>
    <w:rsid w:val="00AA5845"/>
    <w:rsid w:val="00AF427C"/>
    <w:rsid w:val="00B22AED"/>
    <w:rsid w:val="00C25845"/>
    <w:rsid w:val="00C4203F"/>
    <w:rsid w:val="00CC1ABE"/>
    <w:rsid w:val="00CF2495"/>
    <w:rsid w:val="00E30522"/>
    <w:rsid w:val="00E635FB"/>
    <w:rsid w:val="00E75C09"/>
    <w:rsid w:val="00E9144E"/>
    <w:rsid w:val="00EB3C95"/>
    <w:rsid w:val="00F55720"/>
    <w:rsid w:val="00F62735"/>
    <w:rsid w:val="00FE1E9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1A4B-A9BF-42F5-A434-99A92638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18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4203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CC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ABE"/>
    <w:rPr>
      <w:lang w:val="ru-RU"/>
    </w:rPr>
  </w:style>
  <w:style w:type="paragraph" w:styleId="a8">
    <w:name w:val="footer"/>
    <w:basedOn w:val="a"/>
    <w:link w:val="a9"/>
    <w:uiPriority w:val="99"/>
    <w:unhideWhenUsed/>
    <w:rsid w:val="00CC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AB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7E57-2675-42C7-920B-AEDDB8B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Кирнос</cp:lastModifiedBy>
  <cp:revision>22</cp:revision>
  <cp:lastPrinted>2012-12-12T16:16:00Z</cp:lastPrinted>
  <dcterms:created xsi:type="dcterms:W3CDTF">2012-12-02T17:10:00Z</dcterms:created>
  <dcterms:modified xsi:type="dcterms:W3CDTF">2016-09-13T17:24:00Z</dcterms:modified>
</cp:coreProperties>
</file>